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F752B3">
        <w:rPr>
          <w:b/>
          <w:color w:val="000000"/>
          <w:sz w:val="24"/>
          <w:szCs w:val="24"/>
        </w:rPr>
        <w:t>8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F752B3">
        <w:rPr>
          <w:color w:val="000000"/>
          <w:sz w:val="24"/>
          <w:szCs w:val="24"/>
        </w:rPr>
        <w:t>14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FA4ED1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F752B3" w:rsidRPr="00CC5057" w:rsidRDefault="00F752B3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F752B3">
        <w:rPr>
          <w:color w:val="000000"/>
          <w:sz w:val="24"/>
          <w:szCs w:val="24"/>
        </w:rPr>
        <w:t xml:space="preserve">9 </w:t>
      </w:r>
      <w:r w:rsidRPr="008E5166">
        <w:rPr>
          <w:color w:val="000000"/>
          <w:sz w:val="24"/>
          <w:szCs w:val="24"/>
        </w:rPr>
        <w:t xml:space="preserve">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44BF0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F752B3">
        <w:rPr>
          <w:rFonts w:ascii="Times New Roman" w:hAnsi="Times New Roman"/>
          <w:color w:val="000000"/>
          <w:sz w:val="24"/>
          <w:szCs w:val="24"/>
        </w:rPr>
        <w:t>9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B976D2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8F6DF6" w:rsidRPr="001B5D73" w:rsidRDefault="008F6DF6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44BF0">
        <w:rPr>
          <w:rFonts w:ascii="Times New Roman" w:hAnsi="Times New Roman"/>
          <w:sz w:val="24"/>
          <w:szCs w:val="24"/>
        </w:rPr>
        <w:t xml:space="preserve">«За» - </w:t>
      </w:r>
      <w:r w:rsidR="00F752B3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B976D2">
        <w:rPr>
          <w:b/>
          <w:sz w:val="24"/>
          <w:szCs w:val="24"/>
        </w:rPr>
        <w:t>2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</w:t>
      </w:r>
      <w:r w:rsidRPr="001724FE">
        <w:rPr>
          <w:rStyle w:val="a5"/>
          <w:sz w:val="24"/>
          <w:szCs w:val="24"/>
        </w:rPr>
        <w:lastRenderedPageBreak/>
        <w:t xml:space="preserve">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F752B3" w:rsidRPr="00F752B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Акционерное общество "Инвестиционно-строительная компания -"Честр-Групп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F752B3" w:rsidRPr="00F752B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6003691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F752B3" w:rsidRPr="00F752B3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Героев Александр Валер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8F645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F752B3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E308C" w:rsidRDefault="003E308C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85CE0" w:rsidRPr="001724FE" w:rsidRDefault="00085CE0" w:rsidP="00085CE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Фаворит-Строй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72296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Михеев Сергей Алексе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85CE0" w:rsidRPr="001724FE" w:rsidRDefault="00085CE0" w:rsidP="00085CE0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85CE0" w:rsidRPr="001724FE" w:rsidRDefault="00085CE0" w:rsidP="00085CE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85CE0" w:rsidRDefault="00085CE0" w:rsidP="00085CE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085CE0" w:rsidRDefault="00085CE0" w:rsidP="00085CE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85CE0" w:rsidRPr="001724FE" w:rsidRDefault="00085CE0" w:rsidP="00085CE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Инжиниринговый Центр "КомплектЭнерго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36905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085CE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Васильев Игорь Осип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85CE0" w:rsidRPr="001724FE" w:rsidRDefault="00085CE0" w:rsidP="00085CE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85CE0" w:rsidRPr="001724FE" w:rsidRDefault="00085CE0" w:rsidP="00085CE0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85CE0" w:rsidRPr="001724FE" w:rsidRDefault="00085CE0" w:rsidP="00085CE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85CE0" w:rsidRDefault="00085CE0" w:rsidP="00085CE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lastRenderedPageBreak/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085CE0" w:rsidRDefault="00085CE0" w:rsidP="00085CE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330E5" w:rsidRDefault="006330E5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6330E5" w:rsidRDefault="006330E5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6330E5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8212A7">
        <w:rPr>
          <w:color w:val="000000"/>
          <w:sz w:val="24"/>
          <w:szCs w:val="24"/>
        </w:rPr>
        <w:t xml:space="preserve">14 </w:t>
      </w:r>
      <w:r w:rsidR="00B976D2">
        <w:rPr>
          <w:color w:val="000000"/>
          <w:sz w:val="24"/>
          <w:szCs w:val="24"/>
        </w:rPr>
        <w:t>мар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8212A7">
        <w:rPr>
          <w:color w:val="000000"/>
          <w:sz w:val="24"/>
          <w:szCs w:val="24"/>
        </w:rPr>
        <w:t>14</w:t>
      </w:r>
      <w:r w:rsidR="00761D60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марта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8212A7" w:rsidRDefault="008212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212A7" w:rsidRDefault="008212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212A7" w:rsidRDefault="008212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212A7" w:rsidRDefault="00E95086" w:rsidP="00E95086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2733" cy="2113471"/>
            <wp:effectExtent l="19050" t="0" r="1467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33" cy="21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A7" w:rsidRDefault="008212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212A7" w:rsidRDefault="008212A7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D2742" w:rsidRDefault="003D2742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6330E5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6330E5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6330E5" w:rsidP="008F2A86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085CE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085CE0">
        <w:rPr>
          <w:color w:val="000000"/>
          <w:sz w:val="24"/>
          <w:szCs w:val="24"/>
        </w:rPr>
        <w:t>14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722D5" w:rsidRPr="001724FE" w:rsidTr="006330E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1724FE" w:rsidTr="006330E5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8E5166" w:rsidTr="006330E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F752B3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2B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Акционерное общество "Инвестиционно-строительная компания -"Честр-Групп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F752B3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2B3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60036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6458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85CE0" w:rsidRPr="001724FE" w:rsidTr="00266C1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85CE0" w:rsidRPr="001724FE" w:rsidTr="00266C1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85CE0" w:rsidRPr="008E5166" w:rsidTr="00266C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085CE0" w:rsidRDefault="00085CE0" w:rsidP="00266C1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85CE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Фаворит-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085CE0" w:rsidRDefault="00085CE0" w:rsidP="00266C1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85CE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072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9E6240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CE0">
              <w:rPr>
                <w:rFonts w:ascii="Times New Roman" w:hAnsi="Times New Roman"/>
                <w:color w:val="333333"/>
              </w:rPr>
              <w:t>02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85CE0" w:rsidRPr="001724FE" w:rsidTr="00266C1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85CE0" w:rsidRPr="001724FE" w:rsidTr="00266C1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CE0" w:rsidRPr="001724FE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85CE0" w:rsidRPr="008E5166" w:rsidTr="00266C1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085CE0" w:rsidRDefault="00085CE0" w:rsidP="00266C1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85CE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Инжиниринговый Центр "КомплектЭнерго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085CE0" w:rsidRDefault="00085CE0" w:rsidP="00266C1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85CE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36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9E6240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5CE0">
              <w:rPr>
                <w:rFonts w:ascii="Times New Roman" w:hAnsi="Times New Roman"/>
                <w:color w:val="333333"/>
              </w:rPr>
              <w:t>02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1724FE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CE0" w:rsidRPr="008E5166" w:rsidRDefault="00085CE0" w:rsidP="00266C1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CE0" w:rsidRPr="008E5166" w:rsidRDefault="00085CE0" w:rsidP="00266C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85CE0" w:rsidRDefault="00085CE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F6458" w:rsidRDefault="008F645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BE743D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6C5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3A" w:rsidRDefault="00E11E3A" w:rsidP="00EA756E">
      <w:r>
        <w:separator/>
      </w:r>
    </w:p>
  </w:endnote>
  <w:endnote w:type="continuationSeparator" w:id="1">
    <w:p w:rsidR="00E11E3A" w:rsidRDefault="00E11E3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3A" w:rsidRDefault="00E11E3A" w:rsidP="00EA756E">
      <w:r>
        <w:separator/>
      </w:r>
    </w:p>
  </w:footnote>
  <w:footnote w:type="continuationSeparator" w:id="1">
    <w:p w:rsidR="00E11E3A" w:rsidRDefault="00E11E3A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963A0"/>
    <w:multiLevelType w:val="multilevel"/>
    <w:tmpl w:val="9FC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9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7"/>
  </w:num>
  <w:num w:numId="8">
    <w:abstractNumId w:val="13"/>
  </w:num>
  <w:num w:numId="9">
    <w:abstractNumId w:val="24"/>
  </w:num>
  <w:num w:numId="10">
    <w:abstractNumId w:val="12"/>
  </w:num>
  <w:num w:numId="11">
    <w:abstractNumId w:val="30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8"/>
  </w:num>
  <w:num w:numId="17">
    <w:abstractNumId w:val="6"/>
  </w:num>
  <w:num w:numId="18">
    <w:abstractNumId w:val="11"/>
  </w:num>
  <w:num w:numId="19">
    <w:abstractNumId w:val="7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21"/>
  </w:num>
  <w:num w:numId="25">
    <w:abstractNumId w:val="25"/>
  </w:num>
  <w:num w:numId="26">
    <w:abstractNumId w:val="5"/>
  </w:num>
  <w:num w:numId="27">
    <w:abstractNumId w:val="16"/>
  </w:num>
  <w:num w:numId="28">
    <w:abstractNumId w:val="15"/>
  </w:num>
  <w:num w:numId="29">
    <w:abstractNumId w:val="8"/>
  </w:num>
  <w:num w:numId="30">
    <w:abstractNumId w:val="31"/>
  </w:num>
  <w:num w:numId="3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4D51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D5A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6C5C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5CE0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B7FFB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408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4C8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3D1B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0B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6D63"/>
    <w:rsid w:val="00217473"/>
    <w:rsid w:val="002176AC"/>
    <w:rsid w:val="00220BDB"/>
    <w:rsid w:val="0022174F"/>
    <w:rsid w:val="00221B55"/>
    <w:rsid w:val="00221F2E"/>
    <w:rsid w:val="0022207B"/>
    <w:rsid w:val="00222383"/>
    <w:rsid w:val="002229B0"/>
    <w:rsid w:val="0022446E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2B4E"/>
    <w:rsid w:val="002A313E"/>
    <w:rsid w:val="002A346A"/>
    <w:rsid w:val="002A38FC"/>
    <w:rsid w:val="002A3F90"/>
    <w:rsid w:val="002A4F32"/>
    <w:rsid w:val="002A57C1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0DD9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721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38B6"/>
    <w:rsid w:val="0039403D"/>
    <w:rsid w:val="00394401"/>
    <w:rsid w:val="00394A69"/>
    <w:rsid w:val="003956D3"/>
    <w:rsid w:val="0039630E"/>
    <w:rsid w:val="003969A4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08C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2E9B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F6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DE7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C751F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4BAC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9E5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A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3AF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0D0E"/>
    <w:rsid w:val="00541021"/>
    <w:rsid w:val="00541284"/>
    <w:rsid w:val="00541C58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482A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62C9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0E5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1C5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991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49DA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4CD"/>
    <w:rsid w:val="00760E37"/>
    <w:rsid w:val="00761D60"/>
    <w:rsid w:val="00762CD4"/>
    <w:rsid w:val="00763077"/>
    <w:rsid w:val="00763498"/>
    <w:rsid w:val="00763D9D"/>
    <w:rsid w:val="007644CD"/>
    <w:rsid w:val="007651F6"/>
    <w:rsid w:val="00765297"/>
    <w:rsid w:val="00765300"/>
    <w:rsid w:val="00765D81"/>
    <w:rsid w:val="00765D86"/>
    <w:rsid w:val="00766120"/>
    <w:rsid w:val="00766DA0"/>
    <w:rsid w:val="0076768C"/>
    <w:rsid w:val="00767FD9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53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18"/>
    <w:rsid w:val="008201D5"/>
    <w:rsid w:val="00820DBE"/>
    <w:rsid w:val="008212A7"/>
    <w:rsid w:val="00821944"/>
    <w:rsid w:val="008232C1"/>
    <w:rsid w:val="00823DD4"/>
    <w:rsid w:val="0082435F"/>
    <w:rsid w:val="008248E4"/>
    <w:rsid w:val="008248FD"/>
    <w:rsid w:val="00825A79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53A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960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6E92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B07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2A86"/>
    <w:rsid w:val="008F31B1"/>
    <w:rsid w:val="008F35D5"/>
    <w:rsid w:val="008F486F"/>
    <w:rsid w:val="008F507F"/>
    <w:rsid w:val="008F5C71"/>
    <w:rsid w:val="008F5FFA"/>
    <w:rsid w:val="008F6458"/>
    <w:rsid w:val="008F6A94"/>
    <w:rsid w:val="008F6C2B"/>
    <w:rsid w:val="008F6D8B"/>
    <w:rsid w:val="008F6DF6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2AF2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71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1E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3794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265D"/>
    <w:rsid w:val="009A2803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29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52A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B7FD3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6EF1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10C3"/>
    <w:rsid w:val="00B43457"/>
    <w:rsid w:val="00B43461"/>
    <w:rsid w:val="00B4559D"/>
    <w:rsid w:val="00B45810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5735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2D5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6D2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4A08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3D"/>
    <w:rsid w:val="00BE744E"/>
    <w:rsid w:val="00BE7EDC"/>
    <w:rsid w:val="00BF0148"/>
    <w:rsid w:val="00BF02F2"/>
    <w:rsid w:val="00BF126B"/>
    <w:rsid w:val="00BF136B"/>
    <w:rsid w:val="00BF2FE3"/>
    <w:rsid w:val="00BF41DE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54D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0CE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47E8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2BD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6F1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8BA"/>
    <w:rsid w:val="00E07908"/>
    <w:rsid w:val="00E1067E"/>
    <w:rsid w:val="00E11314"/>
    <w:rsid w:val="00E11481"/>
    <w:rsid w:val="00E1151B"/>
    <w:rsid w:val="00E1190C"/>
    <w:rsid w:val="00E11E3A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D9E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086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6D5F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197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4BF0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960"/>
    <w:rsid w:val="00F70D4B"/>
    <w:rsid w:val="00F7109E"/>
    <w:rsid w:val="00F7173B"/>
    <w:rsid w:val="00F752B3"/>
    <w:rsid w:val="00F762C2"/>
    <w:rsid w:val="00F7646E"/>
    <w:rsid w:val="00F77B03"/>
    <w:rsid w:val="00F802E9"/>
    <w:rsid w:val="00F80761"/>
    <w:rsid w:val="00F81207"/>
    <w:rsid w:val="00F815C8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4ED1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5</cp:revision>
  <cp:lastPrinted>2018-03-14T06:39:00Z</cp:lastPrinted>
  <dcterms:created xsi:type="dcterms:W3CDTF">2017-12-15T07:35:00Z</dcterms:created>
  <dcterms:modified xsi:type="dcterms:W3CDTF">2018-03-14T10:47:00Z</dcterms:modified>
</cp:coreProperties>
</file>